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3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Автобус специальный НефАЗ-4208-11-13, № шасси (рамы) XTC43114R92359573, двигатель разукомплектован; 2009 г.в.; гос.№ Т 001 ХТ 42; VIN: X1F4208ME90011828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61 197.5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32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54:5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уров Александ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17008404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01:3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лухтина Надежд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6000349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0:1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урунова Татья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0003690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2:4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9:06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08 451.75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08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урунова Татьян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нск ул. Герцена 16-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уров Александ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урманская область город Апатиты улица Фестивальная дом 2 квартира 6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 451.7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